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4FE0A504" w14:textId="77777777" w:rsidR="005D4B42" w:rsidRPr="00B437CB" w:rsidRDefault="005D4B42" w:rsidP="005D4B42">
      <w:pPr>
        <w:pStyle w:val="Subtitle"/>
      </w:pPr>
      <w:r>
        <w:t>Volume 2d – Target Archery Indoors, Para-Archery</w:t>
      </w:r>
    </w:p>
    <w:p w14:paraId="7827723A" w14:textId="77777777" w:rsidR="005D4B42" w:rsidRPr="00B437CB" w:rsidRDefault="005D4B42" w:rsidP="005D4B42">
      <w:pPr>
        <w:pStyle w:val="Subtitle"/>
      </w:pPr>
    </w:p>
    <w:p w14:paraId="1C560ADE" w14:textId="77777777" w:rsidR="005D4B42" w:rsidRPr="00B437CB" w:rsidRDefault="005D4B42" w:rsidP="005D4B42">
      <w:pPr>
        <w:pStyle w:val="Subtitle"/>
      </w:pPr>
    </w:p>
    <w:p w14:paraId="2BEB9A6D" w14:textId="77777777" w:rsidR="005D4B42" w:rsidRPr="00B437CB" w:rsidRDefault="005D4B42" w:rsidP="005D4B42">
      <w:pPr>
        <w:pStyle w:val="Subtitle"/>
        <w:pBdr>
          <w:bottom w:val="single" w:sz="4" w:space="1" w:color="auto"/>
        </w:pBdr>
      </w:pPr>
    </w:p>
    <w:p w14:paraId="08900EC9" w14:textId="77777777" w:rsidR="005D4B42" w:rsidRPr="00B437CB" w:rsidRDefault="005D4B42" w:rsidP="005D4B4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5D4B42" w:rsidRPr="00B437CB" w14:paraId="3533604D" w14:textId="77777777" w:rsidTr="005D4B42">
        <w:trPr>
          <w:cantSplit/>
          <w:jc w:val="center"/>
        </w:trPr>
        <w:tc>
          <w:tcPr>
            <w:tcW w:w="1985" w:type="dxa"/>
          </w:tcPr>
          <w:p w14:paraId="1993D790" w14:textId="77777777" w:rsidR="005D4B42" w:rsidRPr="00B437CB" w:rsidRDefault="005D4B42" w:rsidP="005D4B4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7C17F09" w14:textId="2D5B2F43" w:rsidR="005D4B42" w:rsidRPr="00B437CB" w:rsidRDefault="005D4B42" w:rsidP="005D4B42">
            <w:pPr>
              <w:pStyle w:val="DocumentMetadata"/>
              <w:jc w:val="right"/>
            </w:pPr>
            <w:r>
              <w:t>201</w:t>
            </w:r>
            <w:r w:rsidR="0058575C">
              <w:t>4</w:t>
            </w:r>
            <w:r>
              <w:t>.</w:t>
            </w:r>
            <w:r w:rsidR="00243EC3">
              <w:t>07</w:t>
            </w:r>
            <w:r>
              <w:t>.</w:t>
            </w:r>
            <w:r w:rsidR="00243EC3">
              <w:t>14</w:t>
            </w:r>
          </w:p>
        </w:tc>
      </w:tr>
      <w:tr w:rsidR="005D4B42" w:rsidRPr="00B437CB" w14:paraId="051265BA" w14:textId="77777777" w:rsidTr="005D4B42">
        <w:trPr>
          <w:cantSplit/>
          <w:jc w:val="center"/>
        </w:trPr>
        <w:tc>
          <w:tcPr>
            <w:tcW w:w="1985" w:type="dxa"/>
          </w:tcPr>
          <w:p w14:paraId="0F023042" w14:textId="77777777" w:rsidR="005D4B42" w:rsidRPr="00B437CB" w:rsidRDefault="005D4B42" w:rsidP="005D4B42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620215FD" w14:textId="266E1E9A" w:rsidR="005D4B42" w:rsidRPr="00B437CB" w:rsidRDefault="00243EC3" w:rsidP="005D4B42">
            <w:pPr>
              <w:pStyle w:val="DocumentMetadata"/>
              <w:jc w:val="right"/>
            </w:pPr>
            <w:r>
              <w:t>14 July</w:t>
            </w:r>
            <w:r w:rsidR="005D4B42">
              <w:t xml:space="preserve"> 201</w:t>
            </w:r>
            <w:r w:rsidR="0058575C"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bookmarkEnd w:id="0"/>
    <w:bookmarkEnd w:id="1"/>
    <w:p w14:paraId="41F61A20" w14:textId="77777777" w:rsidR="005D4B42" w:rsidRDefault="005D4B42" w:rsidP="005D4B42">
      <w:pPr>
        <w:pStyle w:val="Heading2"/>
      </w:pPr>
      <w:r w:rsidRPr="00073F27">
        <w:lastRenderedPageBreak/>
        <w:t>Compound Unlimited</w:t>
      </w:r>
      <w:r>
        <w:t xml:space="preserve"> VI</w:t>
      </w:r>
    </w:p>
    <w:p w14:paraId="19551538" w14:textId="77777777" w:rsidR="005D4B42" w:rsidRDefault="005D4B42" w:rsidP="005D4B42">
      <w:pPr>
        <w:pStyle w:val="Heading3"/>
      </w:pPr>
      <w:bookmarkStart w:id="2" w:name="_Toc14646078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C5F8D" w14:paraId="522A385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BC5C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7F6B96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42EA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EC5F8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C6FABB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8D84BD" w14:textId="77777777" w:rsidR="005D4B42" w:rsidRPr="00EC5F8D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C5F8D">
              <w:rPr>
                <w:rStyle w:val="Strong"/>
              </w:rPr>
              <w:t>Date</w:t>
            </w:r>
          </w:p>
        </w:tc>
      </w:tr>
      <w:tr w:rsidR="005D4B42" w:rsidRPr="00F33808" w14:paraId="329EE5D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BFB7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DDE1A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AF7E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397DE8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4127C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E3B9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E5257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AA8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432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8CAF4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D88B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5EF344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544C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6D53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34A57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46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67FB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8C1A7B" w14:paraId="37DD6A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4B6421F" w14:textId="77777777" w:rsidR="005D4B42" w:rsidRPr="008C1A7B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F13521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03400F80" w14:textId="77777777" w:rsidR="005D4B42" w:rsidRPr="008C1A7B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B9F5341" w14:textId="77777777" w:rsidR="005D4B42" w:rsidRPr="008C1A7B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A49AF78" w14:textId="77777777" w:rsidR="005D4B42" w:rsidRPr="008C1A7B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765EF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52781E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D6E7B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8563D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5477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74FEF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075B6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A4335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08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0331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0EB8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D93FE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30C2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EBB79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EF27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DA9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EDF7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FDDE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CEF7E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A4A10C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C30C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6144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3EBE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7F265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7CE03C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E41179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F39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0CE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AD8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2951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1E8A2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737ECB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D436F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4DA0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AE26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CEA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12AA1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B679E8" w14:textId="77777777" w:rsidR="005D4B42" w:rsidRPr="00EC5F8D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6F7A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C2C8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D831AD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AA311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6B8AB934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5B5F1DB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EFE3E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79B1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D5B0B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899B7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E07D4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D11C5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03DD2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9168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F264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1F72D9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29C9BC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25140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DEB2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67011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2339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1E5F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04B3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19C198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14690F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0F08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5A26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F463C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A45D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80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D3A7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08FE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017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45EA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91069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40D9F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7713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FC13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3700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C19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4DAE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DA756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2B52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0CC31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A5BB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9809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5F36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84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948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488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E851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65E8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684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594914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C48C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C1AF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63544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4703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71108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C2933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96BA3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1E2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1426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8E54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2031F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E5F1A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4227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CB2B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4F2D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9ED1D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E446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E786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9288B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9411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48265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97B17D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4E60E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41C287C" w14:textId="77777777" w:rsidR="005D4B42" w:rsidRDefault="005D4B42" w:rsidP="005D4B42">
      <w:pPr>
        <w:pStyle w:val="Heading3"/>
      </w:pPr>
      <w:bookmarkStart w:id="3" w:name="_Toc146460783"/>
      <w:r>
        <w:t xml:space="preserve">Gentlemen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08FEF32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9FBA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92BD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24751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AD730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20AA3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4E4A7F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C39E4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69CB6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03044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C6C7F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F1475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F56D0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BAE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20BE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4594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DF2C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07911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1C9BA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0D0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ABCA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1530B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FB67C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C80737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629B7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2FEBB5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1664F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14:paraId="7D01F05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4E6F5C6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137D66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0C5FE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6870DD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BE9A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4AB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1D61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28608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D6BD6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71B1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7582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AEF5A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64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93428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BC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08BD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011B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9B4F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4558E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9313CE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73B9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2EE41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F11E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36524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FFE23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5F8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83FC4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A08412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78A3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D69F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725C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16FE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BA1A6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5397D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46D3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0DCE1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80CC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FE8ED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C6495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93D4E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5AB8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61C4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B4994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6A55A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59B4F6B7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E72085" w14:paraId="2E8BEE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69C2E5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667AB3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DDE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E7208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D353EF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47B231" w14:textId="77777777" w:rsidR="005D4B42" w:rsidRPr="00E72085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E72085">
              <w:rPr>
                <w:rStyle w:val="Strong"/>
              </w:rPr>
              <w:t>Date</w:t>
            </w:r>
          </w:p>
        </w:tc>
      </w:tr>
      <w:tr w:rsidR="005D4B42" w:rsidRPr="00F33808" w14:paraId="3FD02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52F34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8E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3B089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69822A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7760F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A55BB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CE0D40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F2D0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EA0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2B5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03DF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99F2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1501A6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D1A8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1F124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0DA70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CCB07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8D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F9510C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721D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C8E3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DEEF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9A8B2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2DD201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B405D8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51203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4E85C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FC171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5D00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4FE7D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259084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25D0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B2045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DF53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631B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863655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12CBDA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234F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C0A8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BF7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917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0B7AC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33D88E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07958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0043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16FA2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87183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AE619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173C9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38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39465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C97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6FAA5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395AF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6C49AB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2F1A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C4C0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EB97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EA25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0D7C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0882167" w14:textId="77777777" w:rsidR="005D4B42" w:rsidRPr="00E72085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7632C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E86C5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34AE5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44B62B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1E738482" w14:textId="77777777" w:rsidR="005D4B42" w:rsidRDefault="005D4B42" w:rsidP="005D4B42">
      <w:pPr>
        <w:pStyle w:val="Heading2"/>
      </w:pPr>
      <w:bookmarkStart w:id="4" w:name="_Toc146460774"/>
      <w:bookmarkStart w:id="5" w:name="_Toc147917260"/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>
        <w:t xml:space="preserve"> VI</w:t>
      </w:r>
    </w:p>
    <w:p w14:paraId="50AF3C67" w14:textId="77777777" w:rsidR="005D4B42" w:rsidRDefault="005D4B42" w:rsidP="005D4B42">
      <w:pPr>
        <w:pStyle w:val="Heading3"/>
      </w:pPr>
      <w:bookmarkStart w:id="6" w:name="_Toc146460785"/>
      <w:r>
        <w:t xml:space="preserve">Ladies - </w:t>
      </w:r>
      <w:proofErr w:type="gramStart"/>
      <w:r>
        <w:t>Senior</w:t>
      </w:r>
      <w:bookmarkEnd w:id="6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397120CE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D18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9990B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FEA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469F37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56EA8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2B932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0442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2835C4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4781DA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F15A3D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3B87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B7913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E645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EB504B" w14:textId="138663D8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4110F" w14:textId="3FD4B8A7" w:rsidR="005D4B42" w:rsidRPr="00F33808" w:rsidRDefault="001E1741" w:rsidP="00E73BD7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F2EAF" w14:textId="77777777" w:rsidR="005D4B42" w:rsidRPr="00F33808" w:rsidRDefault="005D4B42" w:rsidP="005D4B4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6EDF4B" w14:textId="77777777" w:rsidR="005D4B42" w:rsidRPr="00F33808" w:rsidRDefault="005D4B42" w:rsidP="005D4B42">
            <w:pPr>
              <w:pStyle w:val="NoSpacing"/>
              <w:jc w:val="right"/>
            </w:pPr>
            <w:r>
              <w:t>09 Sep 2008</w:t>
            </w:r>
          </w:p>
        </w:tc>
      </w:tr>
      <w:tr w:rsidR="005D4B42" w:rsidRPr="00F33808" w14:paraId="61B35D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EABB2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1B75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88EB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CCFEB6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450F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CF74CC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5A9D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F1E89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58F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0B17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1C1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A98A2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49FE3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A17D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614BC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3EAE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7683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EB60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9EEDC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5C1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CC77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6C8E5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CD02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74E0C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7AA6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AFF0C8" w14:textId="512F02AC" w:rsidR="005D4B42" w:rsidRPr="00F33808" w:rsidRDefault="005D4B42" w:rsidP="005D4B42">
            <w:pPr>
              <w:pStyle w:val="NoSpacing"/>
            </w:pPr>
            <w:r>
              <w:t>Mrs</w:t>
            </w:r>
            <w:r w:rsidR="00E73BD7">
              <w:t>.</w:t>
            </w:r>
            <w:r>
              <w:t xml:space="preserve"> M</w:t>
            </w:r>
            <w:r w:rsidR="00E73BD7">
              <w:t>.</w:t>
            </w:r>
            <w:r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B4DC35" w14:textId="05C06A47" w:rsidR="005D4B42" w:rsidRPr="00F33808" w:rsidRDefault="001E1741" w:rsidP="005D4B42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70B5E6" w14:textId="77777777" w:rsidR="005D4B42" w:rsidRPr="00F33808" w:rsidRDefault="005D4B42" w:rsidP="005D4B42">
            <w:pPr>
              <w:pStyle w:val="NoSpacing"/>
              <w:jc w:val="right"/>
            </w:pPr>
            <w:r>
              <w:t>11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EFE76" w14:textId="77777777" w:rsidR="005D4B42" w:rsidRPr="00F33808" w:rsidRDefault="005D4B42" w:rsidP="005D4B42">
            <w:pPr>
              <w:pStyle w:val="NoSpacing"/>
              <w:jc w:val="right"/>
            </w:pPr>
            <w:r>
              <w:t>17 Jul 2008</w:t>
            </w:r>
          </w:p>
        </w:tc>
      </w:tr>
      <w:tr w:rsidR="005D4B42" w:rsidRPr="00F33808" w14:paraId="32C02D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F884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B29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F92E0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66A36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973B0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9A455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90C7B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4AD18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539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0ACA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B7FD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1B97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B00F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FF4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C68D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161E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52A10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4B9F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910FA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124BF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F820F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1550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D0D6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7DB99EE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420754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12053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6008F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45E0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C53B40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7EC38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9AB4C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40E19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1B36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11FA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D2BAF2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A9FA5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6F2ECC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A619E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3D16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9F91E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AE35C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2A0E3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DBB99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2264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303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21D3A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C2720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9D831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166A0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50BC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27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B3E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15274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90144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D3B64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B8E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08C55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884A3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93FA1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EF3E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59A8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846D8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6A1E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2580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AE0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6A2D52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CE0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A932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75BD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C13D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E2D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ADF648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7372983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9F54D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6330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0E14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AFF23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BADA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61890F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5818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8780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C85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45C7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CE8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63E0184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F0A8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C3EE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9AEE1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C156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BE34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F1F1C1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0FA30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ECF6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6BDC70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989BAF3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5E0D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784F6CB" w14:textId="77777777" w:rsidR="005D4B42" w:rsidRDefault="005D4B42" w:rsidP="005D4B42">
      <w:pPr>
        <w:pStyle w:val="Heading3"/>
      </w:pPr>
      <w:bookmarkStart w:id="7" w:name="_Toc146460786"/>
      <w:r>
        <w:t xml:space="preserve">Gentlemen - </w:t>
      </w:r>
      <w:proofErr w:type="gramStart"/>
      <w:r>
        <w:t>Senior</w:t>
      </w:r>
      <w:bookmarkEnd w:id="7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0F316D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CA73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A67CF5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14966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DABE44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C2102B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07280D3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BF178F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F795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2788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A60B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E06D50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C9038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8EF6D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A0F22B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47D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0B01DA" w14:textId="77777777" w:rsidR="005D4B42" w:rsidRPr="00F33808" w:rsidRDefault="005D4B42" w:rsidP="005D4B42">
            <w:pPr>
              <w:pStyle w:val="NoSpacing"/>
              <w:jc w:val="right"/>
            </w:pPr>
            <w:r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2FBBC" w14:textId="77777777" w:rsidR="005D4B42" w:rsidRPr="00F33808" w:rsidRDefault="005D4B42" w:rsidP="005D4B42">
            <w:pPr>
              <w:pStyle w:val="NoSpacing"/>
              <w:jc w:val="right"/>
            </w:pPr>
            <w:r>
              <w:t>15 Oct 2008</w:t>
            </w:r>
          </w:p>
        </w:tc>
      </w:tr>
      <w:tr w:rsidR="005D4B42" w:rsidRPr="00F33808" w14:paraId="5DFE2F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D78B7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0D2352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11069D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37783F" w14:textId="77777777" w:rsidR="005D4B42" w:rsidRPr="00F33808" w:rsidRDefault="005D4B42" w:rsidP="005D4B42">
            <w:pPr>
              <w:pStyle w:val="NoSpacing"/>
              <w:jc w:val="right"/>
            </w:pPr>
            <w:r>
              <w:t>68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0CE01A" w14:textId="77777777" w:rsidR="005D4B42" w:rsidRPr="00F33808" w:rsidRDefault="005D4B42" w:rsidP="005D4B42">
            <w:pPr>
              <w:pStyle w:val="NoSpacing"/>
              <w:jc w:val="right"/>
            </w:pPr>
            <w:r>
              <w:t>09 Nov  2008</w:t>
            </w:r>
          </w:p>
        </w:tc>
      </w:tr>
      <w:tr w:rsidR="005D4B42" w:rsidRPr="00F33808" w14:paraId="091DD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B68B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6E0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54CCB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3E2D5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E70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2F26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9B7D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DEC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A26C1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18950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FB7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DD8BD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5529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EA5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1AB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EC3FE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5CD80A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3E6E4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AA26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64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D160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6E2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687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474C9C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E5464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C5BA2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844CE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6293C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E89FF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F4A3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993B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454520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79AE72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2632BE" w14:textId="77777777" w:rsidR="005D4B42" w:rsidRPr="00F33808" w:rsidRDefault="005D4B42" w:rsidP="005D4B42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756902" w14:textId="77777777" w:rsidR="005D4B42" w:rsidRPr="00F33808" w:rsidRDefault="005D4B42" w:rsidP="005D4B42">
            <w:pPr>
              <w:pStyle w:val="NoSpacing"/>
              <w:jc w:val="right"/>
            </w:pPr>
            <w:r>
              <w:t>17 Sep 2008</w:t>
            </w:r>
          </w:p>
        </w:tc>
      </w:tr>
      <w:tr w:rsidR="005D4B42" w:rsidRPr="00F33808" w14:paraId="61619DE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2225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D4E2F" w14:textId="77777777" w:rsidR="005D4B42" w:rsidRPr="00F33808" w:rsidRDefault="005D4B42" w:rsidP="005D4B42">
            <w:pPr>
              <w:pStyle w:val="NoSpacing"/>
            </w:pPr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1D3958" w14:textId="77777777" w:rsidR="005D4B42" w:rsidRPr="00F33808" w:rsidRDefault="005D4B42" w:rsidP="005D4B42">
            <w:pPr>
              <w:pStyle w:val="NoSpacing"/>
            </w:pPr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2D9765" w14:textId="77777777" w:rsidR="005D4B42" w:rsidRPr="00F33808" w:rsidRDefault="005D4B42" w:rsidP="005D4B42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15E0E6" w14:textId="77777777" w:rsidR="005D4B42" w:rsidRPr="00F33808" w:rsidRDefault="005D4B42" w:rsidP="005D4B42">
            <w:pPr>
              <w:pStyle w:val="NoSpacing"/>
              <w:jc w:val="right"/>
            </w:pPr>
            <w:r>
              <w:t>16 Mar 2008</w:t>
            </w:r>
          </w:p>
        </w:tc>
      </w:tr>
      <w:tr w:rsidR="005D4B42" w:rsidRPr="00F33808" w14:paraId="363193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F3E2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57DA9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6A25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3DE917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23D1B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26E71D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4920A1C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526C6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15FF8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9339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3CF542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9B0CD" w14:textId="77777777" w:rsidR="005D4B42" w:rsidRPr="00DC2042" w:rsidRDefault="005D4B42" w:rsidP="005D4B42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1B7C02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EB526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5A7C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C1DC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2E38FD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4D1DC6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BC741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941AB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A93BD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8ED7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6B941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1D6C0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06413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04C17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13B52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1A0FE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E11698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C7A7D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6B64B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42A80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342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6B53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3DEC0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545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1FF874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6A707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6A56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901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1F68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DBE54C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2AE7AD6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92395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AF6FA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AABA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85E5F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C90C3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4C23E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3D3B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0E9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AAF4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2264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3B29DF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603A8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D75ED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5D736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2143C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32CAB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459F79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070D9C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2D05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EB3A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DF92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6C734A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8F85D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502477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26E6F3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76B32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C46FF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08D795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36271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  <w:tr w:rsidR="005D4B42" w:rsidRPr="00F33808" w14:paraId="3EE01B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17724A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888574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902D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03E5629" w14:textId="77777777" w:rsidR="005D4B42" w:rsidRPr="00F33808" w:rsidRDefault="005D4B42" w:rsidP="005D4B4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7C1FE4" w14:textId="77777777" w:rsidR="005D4B42" w:rsidRPr="00F33808" w:rsidRDefault="005D4B42" w:rsidP="005D4B42">
            <w:pPr>
              <w:pStyle w:val="NoSpacing"/>
              <w:jc w:val="right"/>
            </w:pPr>
          </w:p>
        </w:tc>
      </w:tr>
    </w:tbl>
    <w:p w14:paraId="3695C894" w14:textId="77777777" w:rsidR="005D4B42" w:rsidRDefault="005D4B42" w:rsidP="005D4B42">
      <w:pPr>
        <w:pStyle w:val="Heading2"/>
      </w:pPr>
      <w:bookmarkStart w:id="8" w:name="_Toc146460777"/>
      <w:bookmarkStart w:id="9" w:name="_Toc147917261"/>
      <w:r>
        <w:lastRenderedPageBreak/>
        <w:t>Compound Unlimited ARST</w:t>
      </w:r>
    </w:p>
    <w:p w14:paraId="2B3CAD3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105D1971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CDA31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F7A012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C4BB2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4C1D6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1FE7F" w14:textId="77777777" w:rsidR="005D4B42" w:rsidRPr="00DC2042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2C8F71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5CC9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A6436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738C2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DD4523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562DB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A7710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98FD6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DFB3E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04558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18B2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568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41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77859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0DCB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DFAE4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E695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BC5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8A8390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D2097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241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2021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F769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BF23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A90A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A13EA4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ECFA7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1556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58C9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3007D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9540E3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08DE28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F9C6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60805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27C69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FB8CC4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878B8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B28470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8F8D7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2BA5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45B1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C7BB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3855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1D44E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A98B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273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0B9D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C736F1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3393D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6FCAAD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BF27C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663B2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87860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EC49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7C1DE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ABD11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03FF9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0B8C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D158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01CE9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09CA0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92F4FC" w14:textId="77777777" w:rsidR="005D4B42" w:rsidRPr="00DC2042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CD1F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34A7E9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BE6AB9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517FB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3BB1B93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B478B6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1D95B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579F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25464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351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D33290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5EBF9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2BC37D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B67D1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E969E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D9032CF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FFA070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698A4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ADCA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0C3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1FEE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C9C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7C620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070815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F110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E6DE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BF2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B52F2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DE264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93988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1DA10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B7172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01275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4EF01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5DD17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9D7E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CB1B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7A3F5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336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E12D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4F8E6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112D0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FA75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3E7D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314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137F3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03AD0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E82F3B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B2C9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4BB22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FDFBF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B7703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7FC9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7D2782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BB348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A98CC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8B5E6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B2602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1F88DD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31D5CF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5933C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246CE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2AD5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FB64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B0579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CEDE9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83C45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05DB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E888C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D41CD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62B60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50BC55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17843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738319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D307D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7E1378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1BD6C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7F9DAEA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72284F7B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1608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20250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397A85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1E3F9F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7B819D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2C144E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F7E0DA9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DEB6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7FDF08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400102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79789A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67E52A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1F609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A6C7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F27D7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98642B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7AD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8DC1D7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A7296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EC19B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3CF1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C42A8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5DB5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A5A6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63A3BF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8D825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CF41E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1F975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D40A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2B6D8D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E6BFF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EFF6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78233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EC2CA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78FE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F2EE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AA9391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EBF02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67DC4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A9C2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C4A65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0EE7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89046E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7BC0A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ADEEC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66E12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91BD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1D363C2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C2713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DBA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595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29230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3123C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D34E6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F2446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F656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2D1D2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8739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6CC35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940A0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CF713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4F562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86C7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4BCF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E1ECA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C8979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67B16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0D669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52605E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BD2E3C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A379E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21164F9D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1A34B1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F8F27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A43B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850C84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3DE48B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57201" w14:textId="77777777" w:rsidR="005D4B42" w:rsidRPr="00D3649B" w:rsidRDefault="005D4B42" w:rsidP="00AC75E1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4FB991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085343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131AB1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7CEA7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3BCD17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37E0D8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DF6092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00EC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88C066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9D9AD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30ACC6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60E3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7F9AE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C942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0EF0B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34589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388694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8FCC3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0DB00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737D8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A47CF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59E09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0B210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E1D1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53FEBFE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27F42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CD43FF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6555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4E44A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6C41F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C960B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54800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781998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7A9DC9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03D905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A98D1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83F2F9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4A329B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84207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EBCB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99A02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6120C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470137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1E73D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E0BCCB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B782FA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87263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B8F0F7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674D0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AB352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7DFC65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8A3F4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6ABBE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B78BA3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3AC4D53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146A7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B04C90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5E643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0F69C9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A2EDE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  <w:tr w:rsidR="005D4B42" w:rsidRPr="00F33808" w14:paraId="2571DA0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354FCA" w14:textId="77777777" w:rsidR="005D4B42" w:rsidRPr="00D3649B" w:rsidRDefault="005D4B42" w:rsidP="005D4B4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42CEEE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2092C11" w14:textId="77777777" w:rsidR="005D4B42" w:rsidRPr="00F33808" w:rsidRDefault="005D4B42" w:rsidP="005D4B42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4EC7D71" w14:textId="77777777" w:rsidR="005D4B42" w:rsidRPr="00F33808" w:rsidRDefault="005D4B42" w:rsidP="00AC75E1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515CB" w14:textId="77777777" w:rsidR="005D4B42" w:rsidRPr="00F33808" w:rsidRDefault="005D4B42" w:rsidP="00AC75E1">
            <w:pPr>
              <w:pStyle w:val="NoSpacing"/>
              <w:jc w:val="right"/>
            </w:pPr>
          </w:p>
        </w:tc>
      </w:tr>
    </w:tbl>
    <w:p w14:paraId="1BC4EFE5" w14:textId="77777777" w:rsidR="005D4B42" w:rsidRDefault="005D4B42" w:rsidP="005D4B42">
      <w:pPr>
        <w:pStyle w:val="Heading2"/>
      </w:pPr>
      <w:r>
        <w:lastRenderedPageBreak/>
        <w:t>Recurve Freestyle ARST</w:t>
      </w:r>
      <w:bookmarkEnd w:id="8"/>
      <w:bookmarkEnd w:id="9"/>
    </w:p>
    <w:p w14:paraId="6D33D903" w14:textId="77777777" w:rsidR="005D4B42" w:rsidRDefault="005D4B42" w:rsidP="005D4B42">
      <w:pPr>
        <w:pStyle w:val="Heading3"/>
      </w:pPr>
      <w:bookmarkStart w:id="10" w:name="_Toc146460788"/>
      <w:r>
        <w:t xml:space="preserve">Ladies - </w:t>
      </w:r>
      <w:proofErr w:type="gramStart"/>
      <w:r>
        <w:t>Senior</w:t>
      </w:r>
      <w:bookmarkEnd w:id="1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FB6DB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94A7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A932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FCADA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9F32D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6D508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62B2A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FC834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4584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3EA9C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72D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BD607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A36C0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F7EBC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1C91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15FA4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2F217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41B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04895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EA6A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AFE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BCF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6835B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E24A4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CC98F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AD9DC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8A1F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2CC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A67E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1D1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143D45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140D2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93C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38E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91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3FC3B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F36E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5E26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3C3A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A6B8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08D3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9CC30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A8D7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EEF81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0F5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D1C88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7D3B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50FA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680644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F3E8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DDD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D49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A190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9FE0D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34442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3D4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A01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53FB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6EA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B59C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64E12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27910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F322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728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59E0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6C4A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32F43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771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CBE3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E3BB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79D36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3DE96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72ED307" w14:textId="77777777" w:rsidR="005D4B42" w:rsidRDefault="005D4B42" w:rsidP="005D4B42">
      <w:pPr>
        <w:pStyle w:val="Heading3"/>
      </w:pPr>
      <w:bookmarkStart w:id="11" w:name="_Toc147917283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12B21D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629A6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AE3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93C1A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797BA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ADC1E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75186B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BD549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634D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963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AA76E0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35999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3166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AA5DB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B2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3E7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64BE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E7DDB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20DC15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74F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D42FD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C70B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C46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6685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85A937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E605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821B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420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2DCC8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0BB6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C92AD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8A9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E3E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B1F6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D586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74B1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33864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7CBF8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BDC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E1B67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224D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099F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59F6D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B252C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EED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95597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96FAF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66E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DB03B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5E8BF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B52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A6A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D8224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A909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89C1D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B80F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E6D2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AD3AB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273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00C4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504D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DEFE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D85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9A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7E17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53D64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40FF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AD294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814C3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9C45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1808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034A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7868997" w14:textId="77777777" w:rsidR="005D4B42" w:rsidRDefault="005D4B42" w:rsidP="005D4B42">
      <w:pPr>
        <w:pStyle w:val="Heading3"/>
      </w:pPr>
      <w:bookmarkStart w:id="12" w:name="_Toc146460789"/>
      <w:r>
        <w:t xml:space="preserve">Gentlemen - </w:t>
      </w:r>
      <w:proofErr w:type="gramStart"/>
      <w:r>
        <w:t>Senior</w:t>
      </w:r>
      <w:bookmarkEnd w:id="1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720FEF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9523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B361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AC249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5EC2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1C4A0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1E6C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E26FE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EC85ED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DAC317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37B3C12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BC5BE6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2A566B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41FEE4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DC77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CF074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82B4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12AD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FFE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78394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AE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1B51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C173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4311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41E3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62D0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D68B61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CD78" w14:textId="77777777" w:rsidR="005D4B42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06E8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C12A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000F1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F892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B123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97F1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21233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4FF8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569F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4564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7A1F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E6A2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BC6F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DE1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C98BC2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2C106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7DBE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747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98A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78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D1008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76AAF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8A73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5279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CA0F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C8577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2129C2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DCB4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3D32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19B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4E8CE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024D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0FD0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E7A8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AEB9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0969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19338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DB386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DE3C94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C2E0E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3B4E9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942F2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84C34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91E3F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6AEAD4B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C2A51B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3B0F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BC784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5E20F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247FC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469E0F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2B8F38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E5A2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26A2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330C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7D7FC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B3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98AD9C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9C33B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37C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1ACA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15A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7F62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C3C89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D0CC0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01F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948D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C172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02069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B1EE0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F41AB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16C4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356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F83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A9E7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B395F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8966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FE07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8EB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E90F4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B996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96A6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09D5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A0D2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C1AF7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747BE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C174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D5D869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72EDA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134A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1A1B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A2FFA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366F6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9950D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FED3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3D66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82F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5216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D0568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F2401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3A97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DABB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273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3A1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0035F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4DB8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5B13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7D6A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6D3A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5F93D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797F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9BE2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9D4B7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465C6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F7005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785AFA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B17AB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FE751D8" w14:textId="77777777" w:rsidR="005D4B42" w:rsidRDefault="005D4B42" w:rsidP="005D4B42">
      <w:pPr>
        <w:pStyle w:val="Heading2"/>
      </w:pPr>
      <w:bookmarkStart w:id="13" w:name="_Toc146460819"/>
      <w:bookmarkStart w:id="14" w:name="_Toc147917281"/>
      <w:bookmarkEnd w:id="11"/>
      <w:bookmarkEnd w:id="13"/>
      <w:bookmarkEnd w:id="14"/>
      <w:r>
        <w:lastRenderedPageBreak/>
        <w:t>Compound Unlimited ARW1</w:t>
      </w:r>
    </w:p>
    <w:p w14:paraId="483BA575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7C2ADD4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4759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7EA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32CE8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ABBEE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7888F5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30989C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7777B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392EB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1C18D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952C74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B2C76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63B3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B8AB6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952EA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2C273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E8712B" w14:textId="77777777" w:rsidR="005D4B42" w:rsidRPr="00F33808" w:rsidRDefault="005D4B42" w:rsidP="009E3996">
            <w:pPr>
              <w:pStyle w:val="NoSpacing"/>
              <w:jc w:val="right"/>
            </w:pPr>
            <w:r>
              <w:t>52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A6DD1" w14:textId="77777777" w:rsidR="005D4B42" w:rsidRPr="00F33808" w:rsidRDefault="005D4B42" w:rsidP="009E3996">
            <w:pPr>
              <w:pStyle w:val="NoSpacing"/>
              <w:jc w:val="right"/>
            </w:pPr>
            <w:r>
              <w:t>09 Dec 2012</w:t>
            </w:r>
          </w:p>
        </w:tc>
      </w:tr>
      <w:tr w:rsidR="005D4B42" w:rsidRPr="00F33808" w14:paraId="54C95C2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1025C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46F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6DC5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32FE9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5D77C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83ABD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1CB0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3639C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53ABF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9C5D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723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E31F83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63BB15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0CF10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86FED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EC71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C64AD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87AD9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0C353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6253A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2FEA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2C9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04499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CB47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AAF1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BB61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6EB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E5807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7E5D3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7A050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877887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79D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DB85E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C966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12E32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BF36A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3E990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13B5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CD7E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81E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F57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F57F6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A17DE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93A0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F03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83476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55D5B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C5B4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5E87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54A1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FCE58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A2A16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ECC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8BC459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AB697D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788B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D5289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837E6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502D1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99FE1D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9C44D6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EC164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1208A3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862948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E8DC4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5681F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603F7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A21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3628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C879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D79D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B91B7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2446A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F5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396AC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C35D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ED4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5713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6920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B77D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311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E41A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D9732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2339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972F0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1783D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296D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5304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9BE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736E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1E8B3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30B8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5DAC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C0087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11AD8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3BB8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1B142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CF3BC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35451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870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F497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5EC4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AF653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4167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1CA51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52A2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5E339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EE0E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7DB03C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B070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D8C6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48950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9400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69046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085751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C44F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E1A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374C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60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99921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193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EA925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FC94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DCD9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9272E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4FC8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F413FD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01F206A3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A2DD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FE313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B2816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1AA995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85AD9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6671B3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CF547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8D261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9FDDB5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D4A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B1096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8062C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11859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3DAAB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A50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71815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7BE80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515360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5B36A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4C78E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67C9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A6D53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4EA4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89A667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741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B8E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0F45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F3718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60F6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2A5AC8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ADBE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B2BE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5AF7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99452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FE58E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7DB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86E4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0AFB8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025D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85AA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D9D52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585F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8A4D3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1F7C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4A4B6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3A9EC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EA30A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8A813E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03D1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43A8C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F31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015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11EC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479599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338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9574C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AD82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6BE06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8C4D2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3C7ADC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6ED02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33F0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A364E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63850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443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3BC5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638B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BF8359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2D63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44CC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C191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560CE00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C9C05D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FC650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BDC07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8DBB8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5ED34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CF47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3DB58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9936A3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D1FF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356EC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BE6ACD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0AB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BA9C8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6A3E7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BDC3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6CC4B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2541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0495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BA8D1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8262F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A6F9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38155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FBB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2E71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15E27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A1F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1F56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61322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E276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C9C84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312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D439F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80F8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906D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471FB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7CA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ACBE4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38663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60D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4058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432B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4AF5F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382AD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3343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666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7D9E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6A1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9293A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D3F2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D04F9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A842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FD021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62D7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ABA2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4E6E4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12FEB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C2A1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A33A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D6F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C2D1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F2667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E67A0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347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2919D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0DA1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4AA84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F4455E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4C9E4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614FA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3A950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74576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4A023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BA0F2F6" w14:textId="77777777" w:rsidR="005D4B42" w:rsidRDefault="005D4B42" w:rsidP="005D4B42">
      <w:pPr>
        <w:pStyle w:val="Heading2"/>
      </w:pPr>
      <w:r>
        <w:lastRenderedPageBreak/>
        <w:t>Recurve Freestyle ARW1</w:t>
      </w:r>
    </w:p>
    <w:p w14:paraId="78959D7E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044A799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C7F65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4336E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E5C6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4C2B31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1EB1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B1C9B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DE751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3FE64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F7103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DA91F0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17762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53910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8AFA5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B3357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82B12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91487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D5415A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70A41C1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364E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74285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3CA3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3259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6A5D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F4924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D6950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0960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29160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F42A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C729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72AA3E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9C609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3286E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E24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6C17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529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E5395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FADF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1A1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6B4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DB1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EEC41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FD6B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D48A2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5D1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56CD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D1A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787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9C10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6F59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09AA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FA37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BE644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723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AF7EB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D2AC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E464A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B81B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C147B" w14:textId="77777777" w:rsidR="005D4B42" w:rsidRPr="00F33808" w:rsidRDefault="005D4B42" w:rsidP="009E3996">
            <w:pPr>
              <w:pStyle w:val="NoSpacing"/>
              <w:jc w:val="right"/>
            </w:pPr>
            <w:r>
              <w:t>4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AAC11" w14:textId="77777777" w:rsidR="005D4B42" w:rsidRPr="00F33808" w:rsidRDefault="005D4B42" w:rsidP="009E3996">
            <w:pPr>
              <w:pStyle w:val="NoSpacing"/>
              <w:jc w:val="right"/>
            </w:pPr>
            <w:r>
              <w:t>26 Nov 2012</w:t>
            </w:r>
          </w:p>
        </w:tc>
      </w:tr>
      <w:tr w:rsidR="005D4B42" w:rsidRPr="00F33808" w14:paraId="587285F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21F40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C8F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3D20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127CA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45A25D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FDC5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C89B60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A1858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3135D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8F41E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837712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F967BFB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224BB30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1F341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1EED8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8B990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7A8FD5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CECF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A64DC0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D209BB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7038D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E51D0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3B476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2D355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10831CC" w14:textId="77777777" w:rsidTr="005D4B42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597E3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4CBC82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8929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D13CF" w14:textId="77777777" w:rsidR="005D4B42" w:rsidRPr="00F33808" w:rsidRDefault="005D4B42" w:rsidP="009E3996">
            <w:pPr>
              <w:pStyle w:val="NoSpacing"/>
              <w:jc w:val="right"/>
            </w:pPr>
            <w:r>
              <w:t>5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FDBB53" w14:textId="77777777" w:rsidR="005D4B42" w:rsidRPr="00F33808" w:rsidRDefault="005D4B42" w:rsidP="009E3996">
            <w:pPr>
              <w:pStyle w:val="NoSpacing"/>
              <w:jc w:val="right"/>
            </w:pPr>
            <w:r>
              <w:t>15 Oct 2012</w:t>
            </w:r>
          </w:p>
        </w:tc>
      </w:tr>
      <w:tr w:rsidR="005D4B42" w:rsidRPr="00F33808" w14:paraId="13693A8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B46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771C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8B52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B24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4930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80FE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1A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716C5F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575B6B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AE8B8" w14:textId="77777777" w:rsidR="005D4B42" w:rsidRPr="00F33808" w:rsidRDefault="005D4B42" w:rsidP="009E3996">
            <w:pPr>
              <w:pStyle w:val="NoSpacing"/>
              <w:jc w:val="right"/>
            </w:pPr>
            <w:r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9EB44E" w14:textId="77777777" w:rsidR="005D4B42" w:rsidRPr="00F33808" w:rsidRDefault="005D4B42" w:rsidP="009E3996">
            <w:pPr>
              <w:pStyle w:val="NoSpacing"/>
              <w:jc w:val="right"/>
            </w:pPr>
            <w:r>
              <w:t>11 Jun 2012</w:t>
            </w:r>
          </w:p>
        </w:tc>
      </w:tr>
      <w:tr w:rsidR="005D4B42" w:rsidRPr="00F33808" w14:paraId="2B34F05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8BD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2EEA0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D405C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F50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EA867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3649EE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F568D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C4BAA7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986BD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F2D3FB" w14:textId="77777777" w:rsidR="005D4B42" w:rsidRPr="00F33808" w:rsidRDefault="005D4B42" w:rsidP="009E3996">
            <w:pPr>
              <w:pStyle w:val="NoSpacing"/>
              <w:jc w:val="right"/>
            </w:pPr>
            <w:r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BB1D6D" w14:textId="77777777" w:rsidR="005D4B42" w:rsidRPr="00F33808" w:rsidRDefault="005D4B42" w:rsidP="009E3996">
            <w:pPr>
              <w:pStyle w:val="NoSpacing"/>
              <w:jc w:val="right"/>
            </w:pPr>
            <w:r>
              <w:t>30 Apr 2012</w:t>
            </w:r>
          </w:p>
        </w:tc>
      </w:tr>
      <w:tr w:rsidR="005D4B42" w:rsidRPr="00F33808" w14:paraId="4610168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303E7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90019" w14:textId="77777777" w:rsidR="005D4B42" w:rsidRPr="00F33808" w:rsidRDefault="005D4B42" w:rsidP="009E3996">
            <w:pPr>
              <w:pStyle w:val="NoSpacing"/>
            </w:pPr>
            <w:r>
              <w:t xml:space="preserve">Miss J. </w:t>
            </w:r>
            <w:proofErr w:type="spellStart"/>
            <w: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E580A6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85114F" w14:textId="77777777" w:rsidR="005D4B42" w:rsidRPr="00F33808" w:rsidRDefault="005D4B42" w:rsidP="009E3996">
            <w:pPr>
              <w:pStyle w:val="NoSpacing"/>
              <w:jc w:val="right"/>
            </w:pPr>
            <w:r>
              <w:t>2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F5D598" w14:textId="77777777" w:rsidR="005D4B42" w:rsidRPr="00F33808" w:rsidRDefault="005D4B42" w:rsidP="009E3996">
            <w:pPr>
              <w:pStyle w:val="NoSpacing"/>
              <w:jc w:val="right"/>
            </w:pPr>
            <w:r>
              <w:t>26 Feb 2012</w:t>
            </w:r>
          </w:p>
        </w:tc>
      </w:tr>
      <w:tr w:rsidR="005D4B42" w:rsidRPr="00F33808" w14:paraId="4BFB55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3C87D0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3329C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D7854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FB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03A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C01F7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1A61A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20C6A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24BC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24AA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75B2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BF346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83D23A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4C5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AD1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3DFC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ACA19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7090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4B4A6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736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941B9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F2119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9ABDF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48A1DF8E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1ACB4882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0A232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F35D7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55975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AC648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B59969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6F72B7B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3A96445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47851A8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E16269" w14:textId="77777777" w:rsidR="005D4B42" w:rsidRPr="00606DA3" w:rsidRDefault="005D4B42" w:rsidP="009E3996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F8941D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AEC970" w14:textId="77777777" w:rsidR="005D4B42" w:rsidRPr="00606DA3" w:rsidRDefault="005D4B42" w:rsidP="009E3996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7BCF50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E9BD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ADF933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3DEECC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FED6B6" w14:textId="77777777" w:rsidR="005D4B42" w:rsidRPr="00F33808" w:rsidRDefault="005D4B42" w:rsidP="009E3996">
            <w:pPr>
              <w:pStyle w:val="NoSpacing"/>
              <w:jc w:val="right"/>
            </w:pPr>
            <w:r>
              <w:t>5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FCC5A" w14:textId="77777777" w:rsidR="005D4B42" w:rsidRPr="00F33808" w:rsidRDefault="005D4B42" w:rsidP="009E3996">
            <w:pPr>
              <w:pStyle w:val="NoSpacing"/>
              <w:jc w:val="right"/>
            </w:pPr>
            <w:r>
              <w:t>06 Aug 2012</w:t>
            </w:r>
          </w:p>
        </w:tc>
      </w:tr>
      <w:tr w:rsidR="005D4B42" w:rsidRPr="00F33808" w14:paraId="4049AF7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3F7EE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570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EFFB6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8D845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1B3EE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04DDB3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DE25D9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5EF510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EC2A9F" w14:textId="77777777" w:rsidR="005D4B42" w:rsidRDefault="005D4B42" w:rsidP="009E3996">
            <w:pPr>
              <w:pStyle w:val="NoSpacing"/>
              <w:rPr>
                <w:szCs w:val="15"/>
              </w:rPr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BFE5D" w14:textId="77777777" w:rsidR="005D4B42" w:rsidRPr="00F33808" w:rsidRDefault="005D4B42" w:rsidP="009E3996">
            <w:pPr>
              <w:pStyle w:val="NoSpacing"/>
              <w:jc w:val="right"/>
            </w:pPr>
            <w:r>
              <w:t>2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C9FF25" w14:textId="77777777" w:rsidR="005D4B42" w:rsidRPr="00F33808" w:rsidRDefault="005D4B42" w:rsidP="009E3996">
            <w:pPr>
              <w:pStyle w:val="NoSpacing"/>
              <w:jc w:val="right"/>
            </w:pPr>
            <w:r>
              <w:t>20 Nov 2011</w:t>
            </w:r>
          </w:p>
        </w:tc>
      </w:tr>
      <w:tr w:rsidR="005D4B42" w:rsidRPr="00F33808" w14:paraId="29FDF1E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E0F18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FA89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3275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9B5F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275BE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3C62E1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36193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7214D8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66F58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A6ABE" w14:textId="77777777" w:rsidR="005D4B42" w:rsidRPr="00F33808" w:rsidRDefault="005D4B42" w:rsidP="009E3996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DEAD1" w14:textId="77777777" w:rsidR="005D4B42" w:rsidRPr="00F33808" w:rsidRDefault="005D4B42" w:rsidP="009E3996">
            <w:pPr>
              <w:pStyle w:val="NoSpacing"/>
              <w:jc w:val="right"/>
            </w:pPr>
            <w:r>
              <w:t>29 Oct 2013</w:t>
            </w:r>
          </w:p>
        </w:tc>
      </w:tr>
      <w:tr w:rsidR="005D4B42" w:rsidRPr="00F33808" w14:paraId="5283C10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095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8DD75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8A813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CE53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14F1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C293E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901E2E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E283E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EA3F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A804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6701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10F08F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B1E4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9166AB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CAD81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8D940" w14:textId="77777777" w:rsidR="005D4B42" w:rsidRPr="00F33808" w:rsidRDefault="005D4B42" w:rsidP="009E3996">
            <w:pPr>
              <w:pStyle w:val="NoSpacing"/>
              <w:jc w:val="right"/>
            </w:pPr>
            <w:r>
              <w:t>4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3263F" w14:textId="77777777" w:rsidR="005D4B42" w:rsidRPr="00F33808" w:rsidRDefault="005D4B42" w:rsidP="009E3996">
            <w:pPr>
              <w:pStyle w:val="NoSpacing"/>
              <w:jc w:val="right"/>
            </w:pPr>
            <w:r>
              <w:t>20 Dec 2011</w:t>
            </w:r>
          </w:p>
        </w:tc>
      </w:tr>
      <w:tr w:rsidR="005D4B42" w:rsidRPr="00F33808" w14:paraId="33FFF1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D8C467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F36BDF" w14:textId="77777777" w:rsidR="005D4B42" w:rsidRPr="00F33808" w:rsidRDefault="005D4B42" w:rsidP="009E3996">
            <w:pPr>
              <w:pStyle w:val="NoSpacing"/>
            </w:pPr>
            <w:r>
              <w:t>P. Shoebrid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7E3CA7" w14:textId="77777777" w:rsidR="005D4B42" w:rsidRPr="00F33808" w:rsidRDefault="005D4B42" w:rsidP="009E3996">
            <w:pPr>
              <w:pStyle w:val="NoSpacing"/>
            </w:pPr>
            <w:r>
              <w:t>C.E.D.A.K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9A910" w14:textId="77777777" w:rsidR="005D4B42" w:rsidRPr="00F33808" w:rsidRDefault="005D4B42" w:rsidP="009E3996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78ED8" w14:textId="77777777" w:rsidR="005D4B42" w:rsidRPr="00F33808" w:rsidRDefault="005D4B42" w:rsidP="009E3996">
            <w:pPr>
              <w:pStyle w:val="NoSpacing"/>
              <w:jc w:val="right"/>
            </w:pPr>
            <w:r>
              <w:t>08 Nov 2011</w:t>
            </w:r>
          </w:p>
        </w:tc>
      </w:tr>
      <w:tr w:rsidR="005D4B42" w:rsidRPr="00F33808" w14:paraId="185AF7B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CF2C0CF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7DBBFD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45C1BB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0D9B5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CCC98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4DCD9A6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053E7C4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6B6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EEEBB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D5121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23AA96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4191A" w14:textId="77777777" w:rsidR="005D4B42" w:rsidRPr="00254FCA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77E3B8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EF249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AAAC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355DDB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28B93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5570C4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C2C23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BEBE6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9B41C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6FFE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050D5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DEF36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A7DDC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4DC1F3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1649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1D75A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7B95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D725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A2D23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F4E0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034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C300B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EE2F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5F4F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93EE6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83E5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2C2A5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1B8F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0239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290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CFE3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0D47C8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7BE8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A589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3625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01B08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6B384C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102931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0907A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77D1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07AD8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98244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C1DB6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FA158C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195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6C8C3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4CD9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5403A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7B6215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FD7DAD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CB289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030E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0A27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4E6C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E860A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2986D6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661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13B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706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5D78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E957A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D0FD32" w14:textId="77777777" w:rsidR="005D4B42" w:rsidRPr="00254FCA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8E642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CA4B86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642526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5F37B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06D451ED" w14:textId="77777777" w:rsidR="005D4B42" w:rsidRDefault="005D4B42" w:rsidP="005D4B42">
      <w:pPr>
        <w:pStyle w:val="Heading2"/>
      </w:pPr>
      <w:r>
        <w:lastRenderedPageBreak/>
        <w:t>Compound Unlimited ARW2</w:t>
      </w:r>
    </w:p>
    <w:p w14:paraId="1A57A3AD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C2042" w14:paraId="537F88BF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EEEA1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85549B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0B880A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6EB748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A2237" w14:textId="77777777" w:rsidR="005D4B42" w:rsidRPr="00DC2042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C2042">
              <w:rPr>
                <w:rStyle w:val="Strong"/>
              </w:rPr>
              <w:t>Date</w:t>
            </w:r>
          </w:p>
        </w:tc>
      </w:tr>
      <w:tr w:rsidR="005D4B42" w:rsidRPr="00F33808" w14:paraId="78A7750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ADEF63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C58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1E462C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1AD280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E685C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D3251D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41042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4A179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774B7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6DF2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04976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AA0607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AA11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3A09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B5810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23A2C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28F08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CAF9B2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A1342F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BB4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186EA2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910F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DFC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2F08F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E025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111C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7215F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C203C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1852D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ED2A99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7836DD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D802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8AE13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DDA1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D53EB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230FF0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12D3E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F19B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E6B6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CBE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9B91B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C453A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B58810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 w:rsidRPr="00DC2042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31AEB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07B72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0B5BB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CA6CF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F9F198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AA9A6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B401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37674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8231A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B9026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5489078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3AC54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7139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586D0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5BEDE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C2858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76298D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F36399" w14:textId="77777777" w:rsidR="005D4B42" w:rsidRPr="00DC2042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40A0F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D6C59B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0BB3CA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12340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2C8ED8C2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4851D77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1E6416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F2A97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5CDFE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056873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4AF9C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12BF5B4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C446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D26F6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088B6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89EB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4EE54B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B4119E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248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10482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AD07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16612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98C16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DC9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8CCD8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B5768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90111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B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5D1C1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D63889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CBC6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F5532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2CEF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99EA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5797B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6152E7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7CE00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AB431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974F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48F6A0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2A6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45B3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495D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15810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0378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218D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F277F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B3CFA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BF02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E005B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48A34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AD04E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A1120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7086FC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74DBE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5F92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D40FC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6E317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D6D57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BEC7F1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5347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9C10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5FB5B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AE47B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AC029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4AC27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D4C1EA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20140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E6C6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82576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0FBE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93E2CE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640E9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890BF6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40A9DC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653448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784D6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714D7481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350A77BD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B69D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98CD1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1306B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AB47C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D34A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062A9A9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A04B8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7F3B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117073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B7D45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FD9EB75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859D2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018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87980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79C97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339DC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88BD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D7DF10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4F4D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B5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9151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57BE8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CF445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520AF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5A76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44549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6EF35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79FE1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1575B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C8DEAB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7C11A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BF19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3174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E1B4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E3B470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40FE22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72CAB1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6E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B9990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FD60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322DB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4D3F14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62C50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CC05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DB5838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D41FE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D9C12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8C8E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DAF64C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27977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B034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A94F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1821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116C8A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2D786D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71DE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99DE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BFC76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12EA2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334A72A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D8E2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3714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7E1F2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D7A33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C5D35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7EA4C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1D184E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3A458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B8AE43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A61584A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84C79A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62740774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D3649B" w14:paraId="57EC5600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ED598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64E3A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7DBFA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D4E0B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CBA6" w14:textId="77777777" w:rsidR="005D4B42" w:rsidRPr="00D3649B" w:rsidRDefault="005D4B42" w:rsidP="009E3996">
            <w:pPr>
              <w:pStyle w:val="NoSpacing"/>
              <w:jc w:val="right"/>
              <w:rPr>
                <w:rStyle w:val="Strong"/>
              </w:rPr>
            </w:pPr>
            <w:r w:rsidRPr="00D3649B">
              <w:rPr>
                <w:rStyle w:val="Strong"/>
              </w:rPr>
              <w:t>Date</w:t>
            </w:r>
          </w:p>
        </w:tc>
      </w:tr>
      <w:tr w:rsidR="005D4B42" w:rsidRPr="00F33808" w14:paraId="538DE46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0AC2EC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88AFD3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20923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79688D9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0CB52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AF77D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0BB82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A62D8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CD8C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850A21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28AE6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E3E721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A9C7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12F94E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3002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59915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2980C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6F864AB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ACAD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818351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7AF8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6174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28BA78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37F1D3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EDF089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160E7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5F736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B2F6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B74FD9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12D55C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90715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57FBF5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699D13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BBCF27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06B83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7D8EA48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37AD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9BEB64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1FCAD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6725CE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22291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453D6B9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BAF94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 w:rsidRPr="00D3649B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BB26F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1914D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1E8CF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8CF91C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23A9A1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51DC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33AC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37B1A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2669DD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81FD3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13BC2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AAEF10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A21486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FA3F1C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53D444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E5EE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  <w:tr w:rsidR="005D4B42" w:rsidRPr="00F33808" w14:paraId="03E56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986645" w14:textId="77777777" w:rsidR="005D4B42" w:rsidRPr="00D3649B" w:rsidRDefault="005D4B42" w:rsidP="009E399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D984E6B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052CB9" w14:textId="77777777" w:rsidR="005D4B42" w:rsidRPr="00F33808" w:rsidRDefault="005D4B42" w:rsidP="009E3996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91847C" w14:textId="77777777" w:rsidR="005D4B42" w:rsidRPr="00F33808" w:rsidRDefault="005D4B42" w:rsidP="009E399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5944344" w14:textId="77777777" w:rsidR="005D4B42" w:rsidRPr="00F33808" w:rsidRDefault="005D4B42" w:rsidP="009E3996">
            <w:pPr>
              <w:pStyle w:val="NoSpacing"/>
              <w:jc w:val="right"/>
            </w:pPr>
          </w:p>
        </w:tc>
      </w:tr>
    </w:tbl>
    <w:p w14:paraId="12A23A3F" w14:textId="77777777" w:rsidR="005D4B42" w:rsidRDefault="005D4B42" w:rsidP="005D4B42">
      <w:pPr>
        <w:pStyle w:val="Heading2"/>
      </w:pPr>
      <w:r>
        <w:lastRenderedPageBreak/>
        <w:t>Recurve Freestyle ARW2</w:t>
      </w:r>
    </w:p>
    <w:p w14:paraId="74A14C77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44E47C8A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F594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11EAB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663F2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92933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7689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055BA2E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C8A948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6FA83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595759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1CDD8E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62F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26F260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840C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E5E24C" w14:textId="4E040717" w:rsidR="005D4B42" w:rsidRPr="00F33808" w:rsidRDefault="0058575C" w:rsidP="00E175E5">
            <w:pPr>
              <w:pStyle w:val="NoSpacing"/>
            </w:pPr>
            <w:r>
              <w:t xml:space="preserve">Miss T. </w:t>
            </w:r>
            <w:proofErr w:type="spellStart"/>
            <w:r>
              <w:t>Nadaraja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27349C" w14:textId="04CC7918" w:rsidR="005D4B42" w:rsidRPr="00F33808" w:rsidRDefault="0058575C" w:rsidP="00E175E5">
            <w:pPr>
              <w:pStyle w:val="NoSpacing"/>
            </w:pPr>
            <w:r>
              <w:t>C.E.D.A.K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1A0496" w14:textId="5AD8D51D" w:rsidR="005D4B42" w:rsidRPr="00F33808" w:rsidRDefault="0058575C" w:rsidP="00E175E5">
            <w:pPr>
              <w:pStyle w:val="NoSpacing"/>
              <w:jc w:val="right"/>
            </w:pPr>
            <w:r>
              <w:t>47</w:t>
            </w:r>
            <w:r w:rsidR="00243EC3"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EC602" w14:textId="70D72D03" w:rsidR="005D4B42" w:rsidRPr="00F33808" w:rsidRDefault="00243EC3" w:rsidP="00E175E5">
            <w:pPr>
              <w:pStyle w:val="NoSpacing"/>
              <w:jc w:val="right"/>
            </w:pPr>
            <w:r>
              <w:t xml:space="preserve">05 May </w:t>
            </w:r>
            <w:bookmarkStart w:id="15" w:name="_GoBack"/>
            <w:r>
              <w:t>2014</w:t>
            </w:r>
            <w:bookmarkEnd w:id="15"/>
          </w:p>
        </w:tc>
      </w:tr>
      <w:tr w:rsidR="005D4B42" w:rsidRPr="00F33808" w14:paraId="7A99BE6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2923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80203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1E9A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E750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ED607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2B25A6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29FF6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37329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C7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D5A98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D47C54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DFDAE7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435B5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130A5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FA1B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6CA11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D73B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93F0DF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BF54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9DBF5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C36ED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0D57A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8A5DD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50E9CF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07CF8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B0CE6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EBEC6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956A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DD3A33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65DE4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A8222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33AA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896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7A3A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7D63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6694119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D425B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B75A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17B83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03F0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3D813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59105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E26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1E0A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78E66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2C65C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91AAB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1C86B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95E1A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BFD99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AEE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FC2A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0DCEE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40CC7029" w14:textId="77777777" w:rsidR="005D4B42" w:rsidRDefault="005D4B42" w:rsidP="005D4B42">
      <w:pPr>
        <w:pStyle w:val="Heading3"/>
      </w:pPr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68B366A7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F79B6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11955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AD2B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91B0F5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3E8CFC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7A25AC4C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75FCF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7689F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969F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7EEB45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14B30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0C0606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4FD0C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83A3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AEB32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C21E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4D9E5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94E83A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3E048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FF3E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7D98E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E91A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07A4E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BE1083A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D144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A0B32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04B4B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554A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DE514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4A9C0F1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05877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29C2E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2620D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759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C961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C4B2F6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FB3B52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1F967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DB959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5A2B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3FDB1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B6DF5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1244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D271D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66623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D1D77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44FD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5280AA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A3D5D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F77E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B7370D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7C3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AA37B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42188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C56D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0D6C1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DE2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37D4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B9DC3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BD93263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2BD4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13C0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CFD6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6B1CF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43D89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29375E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6EBA6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0F21BB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31D556F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76327A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F582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7E1FA4F0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55BDA258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792F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9D9FF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0D995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C0B909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75B13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5584D31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09FDE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55DA0DF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3F12F59" w14:textId="77777777" w:rsidR="005D4B42" w:rsidRPr="00606DA3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B26D36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14581C" w14:textId="77777777" w:rsidR="005D4B42" w:rsidRPr="00606DA3" w:rsidRDefault="005D4B42" w:rsidP="00E175E5">
            <w:pPr>
              <w:pStyle w:val="NoSpacing"/>
              <w:jc w:val="right"/>
              <w:rPr>
                <w:szCs w:val="15"/>
              </w:rPr>
            </w:pPr>
          </w:p>
        </w:tc>
      </w:tr>
      <w:tr w:rsidR="005D4B42" w:rsidRPr="00F33808" w14:paraId="0CFD017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A2AD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BCFA0" w14:textId="77777777" w:rsidR="005D4B42" w:rsidRPr="00F33808" w:rsidRDefault="005D4B42" w:rsidP="00E175E5">
            <w:pPr>
              <w:pStyle w:val="NoSpacing"/>
            </w:pPr>
            <w:r>
              <w:t>P. Tes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91340" w14:textId="77777777" w:rsidR="005D4B42" w:rsidRPr="00F33808" w:rsidRDefault="005D4B42" w:rsidP="00E175E5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46E44" w14:textId="77777777" w:rsidR="005D4B42" w:rsidRPr="00F33808" w:rsidRDefault="005D4B42" w:rsidP="00E175E5">
            <w:pPr>
              <w:pStyle w:val="NoSpacing"/>
              <w:jc w:val="right"/>
            </w:pPr>
            <w:r>
              <w:t>5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715D3" w14:textId="77777777" w:rsidR="005D4B42" w:rsidRPr="00F33808" w:rsidRDefault="005D4B42" w:rsidP="00E175E5">
            <w:pPr>
              <w:pStyle w:val="NoSpacing"/>
              <w:jc w:val="right"/>
            </w:pPr>
            <w:r>
              <w:t>04 Nov 2009</w:t>
            </w:r>
          </w:p>
        </w:tc>
      </w:tr>
      <w:tr w:rsidR="005D4B42" w:rsidRPr="00F33808" w14:paraId="66B1F40B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D11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16CF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299F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49C31D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F31AF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FD6BB1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C324C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526175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7182CC" w14:textId="77777777" w:rsidR="005D4B42" w:rsidRDefault="005D4B42" w:rsidP="00E175E5">
            <w:pPr>
              <w:pStyle w:val="NoSpacing"/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395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8B08A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6DE118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D345F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2F861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1CF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1A0BEB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4839CC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19D6102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2B69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339D3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2E9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AC1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3133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F4F1D6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36B841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477A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3D934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8287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446E7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D81F8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27E598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9F9E48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88147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6BB3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C891C8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EE370B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BFD88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E310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F47C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1418F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7CE17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C178F7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691E4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BBBAA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F3596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B89C20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A792D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681A6D9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E6783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A9F404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A71E3B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E38FFD3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BB2B8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36EA8D5A" w14:textId="77777777" w:rsidR="005D4B42" w:rsidRDefault="005D4B42" w:rsidP="005D4B42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5D4B42" w:rsidRPr="00254FCA" w14:paraId="0283E47C" w14:textId="77777777" w:rsidTr="005D4B42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3D8A3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C359F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D20634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44D2E2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AE158" w14:textId="77777777" w:rsidR="005D4B42" w:rsidRPr="00254FCA" w:rsidRDefault="005D4B42" w:rsidP="00E175E5">
            <w:pPr>
              <w:pStyle w:val="NoSpacing"/>
              <w:jc w:val="right"/>
              <w:rPr>
                <w:rStyle w:val="Strong"/>
              </w:rPr>
            </w:pPr>
            <w:r w:rsidRPr="00254FCA">
              <w:rPr>
                <w:rStyle w:val="Strong"/>
              </w:rPr>
              <w:t>Date</w:t>
            </w:r>
          </w:p>
        </w:tc>
      </w:tr>
      <w:tr w:rsidR="005D4B42" w:rsidRPr="00F33808" w14:paraId="12621961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E111A9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Staffo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6F45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0BAFCF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086851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3AD8206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0333D20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45D6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3016F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EE5780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9FABCE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8EFAA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B4EB4AF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BCC7A5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Portsmouth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3E8A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41DF43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EB979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BE3045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00E4A3D5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7693D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115E2B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5655AA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211D86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765697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8E2BDBD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6DCA5A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Worcester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F8C81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20B21C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DA5E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B25E9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492C5C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5C610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Veg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DC3BD1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EF78E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FDDD54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0CE2E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E9EA962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BA41ED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800A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1F92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AD0A52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719CF1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378249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4FAA7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 w:rsidRPr="00254FCA">
              <w:rPr>
                <w:rStyle w:val="Strong"/>
              </w:rPr>
              <w:t>Bray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A0C1A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319CC6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83CDC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23911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71B50344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457A76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8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7B62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36289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380B58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180642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58ACA75E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B3A1E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25m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0178D4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850E05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77A7B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9DF69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  <w:tr w:rsidR="005D4B42" w:rsidRPr="00F33808" w14:paraId="2EC326B7" w14:textId="77777777" w:rsidTr="005D4B42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DB463" w14:textId="77777777" w:rsidR="005D4B42" w:rsidRPr="00254FCA" w:rsidRDefault="005D4B42" w:rsidP="00E175E5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Combined Indo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71E21BE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A013F87" w14:textId="77777777" w:rsidR="005D4B42" w:rsidRPr="00F33808" w:rsidRDefault="005D4B42" w:rsidP="00E175E5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EEFF27" w14:textId="77777777" w:rsidR="005D4B42" w:rsidRPr="00F33808" w:rsidRDefault="005D4B42" w:rsidP="00E175E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BF3E3A" w14:textId="77777777" w:rsidR="005D4B42" w:rsidRPr="00F33808" w:rsidRDefault="005D4B42" w:rsidP="00E175E5">
            <w:pPr>
              <w:pStyle w:val="NoSpacing"/>
              <w:jc w:val="right"/>
            </w:pPr>
          </w:p>
        </w:tc>
      </w:tr>
    </w:tbl>
    <w:p w14:paraId="0FB106B0" w14:textId="77777777" w:rsidR="005D4B42" w:rsidRPr="00FD36A2" w:rsidRDefault="005D4B42" w:rsidP="005D4B42"/>
    <w:sectPr w:rsidR="005D4B42" w:rsidRPr="00FD36A2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6D2E9" w14:textId="77777777" w:rsidR="005A3578" w:rsidRDefault="005A3578" w:rsidP="001408DA">
      <w:r>
        <w:separator/>
      </w:r>
    </w:p>
    <w:p w14:paraId="5C56258F" w14:textId="77777777" w:rsidR="005A3578" w:rsidRDefault="005A3578"/>
    <w:p w14:paraId="6FEBD4F5" w14:textId="77777777" w:rsidR="005A3578" w:rsidRDefault="005A3578"/>
    <w:p w14:paraId="4555BE6E" w14:textId="77777777" w:rsidR="005A3578" w:rsidRDefault="005A3578"/>
    <w:p w14:paraId="05774C5E" w14:textId="77777777" w:rsidR="005A3578" w:rsidRDefault="005A3578"/>
  </w:endnote>
  <w:endnote w:type="continuationSeparator" w:id="0">
    <w:p w14:paraId="019BC45C" w14:textId="77777777" w:rsidR="005A3578" w:rsidRDefault="005A3578" w:rsidP="001408DA">
      <w:r>
        <w:continuationSeparator/>
      </w:r>
    </w:p>
    <w:p w14:paraId="4FC8A4D5" w14:textId="77777777" w:rsidR="005A3578" w:rsidRDefault="005A3578"/>
    <w:p w14:paraId="5F686E0C" w14:textId="77777777" w:rsidR="005A3578" w:rsidRDefault="005A3578"/>
    <w:p w14:paraId="4452B287" w14:textId="77777777" w:rsidR="005A3578" w:rsidRDefault="005A3578"/>
    <w:p w14:paraId="3397BBA9" w14:textId="77777777" w:rsidR="005A3578" w:rsidRDefault="005A3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5D4B42" w:rsidRPr="005F0A53" w:rsidRDefault="005D4B42" w:rsidP="00571FB9">
    <w:pPr>
      <w:pStyle w:val="Footer1"/>
    </w:pPr>
    <w:r w:rsidRPr="005F0A53">
      <w:t>The Kent Archery Association is affiliated to:</w:t>
    </w:r>
  </w:p>
  <w:p w14:paraId="0968C2CE" w14:textId="77777777" w:rsidR="005D4B42" w:rsidRDefault="005D4B42" w:rsidP="002533C0">
    <w:pPr>
      <w:pStyle w:val="Footer2"/>
    </w:pPr>
    <w:r>
      <w:t>The Southern Counties Archery Society</w:t>
    </w:r>
  </w:p>
  <w:p w14:paraId="0968C2CF" w14:textId="77777777" w:rsidR="005D4B42" w:rsidRDefault="005D4B42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5D4B42" w:rsidRPr="00994121" w:rsidRDefault="005D4B4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F0247" w14:textId="77777777" w:rsidR="005A3578" w:rsidRDefault="005A3578" w:rsidP="001408DA">
      <w:r>
        <w:separator/>
      </w:r>
    </w:p>
    <w:p w14:paraId="66171131" w14:textId="77777777" w:rsidR="005A3578" w:rsidRDefault="005A3578"/>
    <w:p w14:paraId="1DFB75DF" w14:textId="77777777" w:rsidR="005A3578" w:rsidRDefault="005A3578"/>
    <w:p w14:paraId="52E5A328" w14:textId="77777777" w:rsidR="005A3578" w:rsidRDefault="005A3578"/>
    <w:p w14:paraId="4EB129BF" w14:textId="77777777" w:rsidR="005A3578" w:rsidRDefault="005A3578"/>
  </w:footnote>
  <w:footnote w:type="continuationSeparator" w:id="0">
    <w:p w14:paraId="4AE55AFA" w14:textId="77777777" w:rsidR="005A3578" w:rsidRDefault="005A3578" w:rsidP="001408DA">
      <w:r>
        <w:continuationSeparator/>
      </w:r>
    </w:p>
    <w:p w14:paraId="5BE007E7" w14:textId="77777777" w:rsidR="005A3578" w:rsidRDefault="005A3578"/>
    <w:p w14:paraId="3C9C1604" w14:textId="77777777" w:rsidR="005A3578" w:rsidRDefault="005A3578"/>
    <w:p w14:paraId="4B055CE9" w14:textId="77777777" w:rsidR="005A3578" w:rsidRDefault="005A3578"/>
    <w:p w14:paraId="27CA3F19" w14:textId="77777777" w:rsidR="005A3578" w:rsidRDefault="005A3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5D4B42" w:rsidRDefault="005D4B42"/>
  <w:p w14:paraId="4A9F4374" w14:textId="77777777" w:rsidR="005D4B42" w:rsidRDefault="005D4B42"/>
  <w:p w14:paraId="609F36DA" w14:textId="77777777" w:rsidR="005D4B42" w:rsidRDefault="005D4B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5D4B4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5D4B42" w:rsidRDefault="005D4B4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5D4B42" w:rsidRDefault="005D4B4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E732D1">
            <w:rPr>
              <w:noProof/>
            </w:rPr>
            <w:t>2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5D4B42" w:rsidRDefault="005D4B42" w:rsidP="00BA491D"/>
      </w:tc>
    </w:tr>
    <w:tr w:rsidR="005D4B4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5D4B42" w:rsidRDefault="005D4B4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5D4B42" w:rsidRDefault="005D4B4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5D4B42" w:rsidRDefault="005D4B42" w:rsidP="00BA491D"/>
      </w:tc>
    </w:tr>
  </w:tbl>
  <w:p w14:paraId="0968C2C6" w14:textId="77777777" w:rsidR="005D4B42" w:rsidRPr="00761C8A" w:rsidRDefault="005D4B4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601A"/>
    <w:rsid w:val="00031C07"/>
    <w:rsid w:val="00040E82"/>
    <w:rsid w:val="00053555"/>
    <w:rsid w:val="00060AE3"/>
    <w:rsid w:val="00070006"/>
    <w:rsid w:val="000A03C4"/>
    <w:rsid w:val="000A1BFF"/>
    <w:rsid w:val="000B258E"/>
    <w:rsid w:val="000B3B07"/>
    <w:rsid w:val="000B3CF5"/>
    <w:rsid w:val="000B7238"/>
    <w:rsid w:val="000C7C89"/>
    <w:rsid w:val="000D4B45"/>
    <w:rsid w:val="000E045A"/>
    <w:rsid w:val="000E0A00"/>
    <w:rsid w:val="000E0DAE"/>
    <w:rsid w:val="000E7EFA"/>
    <w:rsid w:val="000F6B7F"/>
    <w:rsid w:val="001009E8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E1741"/>
    <w:rsid w:val="001F7AE6"/>
    <w:rsid w:val="002256CD"/>
    <w:rsid w:val="00232719"/>
    <w:rsid w:val="00243EC3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65DBE"/>
    <w:rsid w:val="00375F9F"/>
    <w:rsid w:val="003823D3"/>
    <w:rsid w:val="00387821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32AB"/>
    <w:rsid w:val="0047563E"/>
    <w:rsid w:val="004919A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575C"/>
    <w:rsid w:val="005912BC"/>
    <w:rsid w:val="00592FA9"/>
    <w:rsid w:val="0059343A"/>
    <w:rsid w:val="005A195C"/>
    <w:rsid w:val="005A2F8E"/>
    <w:rsid w:val="005A3578"/>
    <w:rsid w:val="005A7F5D"/>
    <w:rsid w:val="005B0898"/>
    <w:rsid w:val="005B51B6"/>
    <w:rsid w:val="005B6CB8"/>
    <w:rsid w:val="005C1605"/>
    <w:rsid w:val="005C6992"/>
    <w:rsid w:val="005D4B4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CFE"/>
    <w:rsid w:val="009E2723"/>
    <w:rsid w:val="009E3996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5E1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4007F"/>
    <w:rsid w:val="00D44800"/>
    <w:rsid w:val="00D612F3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175E5"/>
    <w:rsid w:val="00E31AF1"/>
    <w:rsid w:val="00E428E9"/>
    <w:rsid w:val="00E501EC"/>
    <w:rsid w:val="00E54760"/>
    <w:rsid w:val="00E57524"/>
    <w:rsid w:val="00E650FB"/>
    <w:rsid w:val="00E70F2B"/>
    <w:rsid w:val="00E732D1"/>
    <w:rsid w:val="00E73BD7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  <w:rsid w:val="00FF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B42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D4B42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D4B42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D4B42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D4B42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D4B42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D4B42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D4B42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D4B42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D4B42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D4B42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D4B42"/>
    <w:rPr>
      <w:b/>
      <w:bCs/>
    </w:rPr>
  </w:style>
  <w:style w:type="character" w:styleId="Emphasis">
    <w:name w:val="Emphasis"/>
    <w:uiPriority w:val="20"/>
    <w:qFormat/>
    <w:rsid w:val="005D4B42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D4B42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D4B42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D4B42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D4B42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D4B42"/>
    <w:rPr>
      <w:sz w:val="15"/>
      <w:lang w:eastAsia="en-US"/>
    </w:rPr>
  </w:style>
  <w:style w:type="paragraph" w:customStyle="1" w:styleId="H2Filler">
    <w:name w:val="H2 Filler"/>
    <w:basedOn w:val="Heading2"/>
    <w:qFormat/>
    <w:rsid w:val="005D4B42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D4B42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D4B42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D4B42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5D4B42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D4B42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D4B42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D4B42"/>
    <w:pPr>
      <w:ind w:left="567"/>
    </w:pPr>
  </w:style>
  <w:style w:type="paragraph" w:styleId="TOC4">
    <w:name w:val="toc 4"/>
    <w:basedOn w:val="Normal"/>
    <w:next w:val="Normal"/>
    <w:semiHidden/>
    <w:qFormat/>
    <w:rsid w:val="005D4B42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D4B42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D4B42"/>
  </w:style>
  <w:style w:type="paragraph" w:styleId="TOC7">
    <w:name w:val="toc 7"/>
    <w:basedOn w:val="TOC6"/>
    <w:next w:val="Normal"/>
    <w:semiHidden/>
    <w:qFormat/>
    <w:rsid w:val="005D4B42"/>
  </w:style>
  <w:style w:type="paragraph" w:styleId="TOC8">
    <w:name w:val="toc 8"/>
    <w:basedOn w:val="TOC7"/>
    <w:next w:val="Normal"/>
    <w:semiHidden/>
    <w:qFormat/>
    <w:rsid w:val="005D4B42"/>
  </w:style>
  <w:style w:type="paragraph" w:styleId="TOC9">
    <w:name w:val="toc 9"/>
    <w:basedOn w:val="TOC8"/>
    <w:next w:val="Normal"/>
    <w:semiHidden/>
    <w:qFormat/>
    <w:rsid w:val="005D4B42"/>
  </w:style>
  <w:style w:type="paragraph" w:customStyle="1" w:styleId="WebSiteAddress">
    <w:name w:val="Web Site Address"/>
    <w:next w:val="Normal"/>
    <w:qFormat/>
    <w:rsid w:val="005D4B42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D4B42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D4B42"/>
    <w:rPr>
      <w:lang w:eastAsia="en-US"/>
    </w:rPr>
  </w:style>
  <w:style w:type="paragraph" w:customStyle="1" w:styleId="MastheadName">
    <w:name w:val="Masthead Name"/>
    <w:next w:val="WebSiteAddress"/>
    <w:qFormat/>
    <w:rsid w:val="005D4B42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D4B42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D4B42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D4B42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D4B42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5D4B42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6897-CEB3-45A2-AAF9-255B9473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2</TotalTime>
  <Pages>10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7-15T22:45:00Z</dcterms:created>
  <dcterms:modified xsi:type="dcterms:W3CDTF">2014-07-15T22:45:00Z</dcterms:modified>
</cp:coreProperties>
</file>